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48" w:rsidRPr="000F4EEF" w:rsidRDefault="000F4EEF">
      <w:pPr>
        <w:rPr>
          <w:b/>
          <w:sz w:val="28"/>
          <w:szCs w:val="28"/>
        </w:rPr>
      </w:pPr>
      <w:r w:rsidRPr="000F4EEF">
        <w:rPr>
          <w:b/>
          <w:sz w:val="28"/>
          <w:szCs w:val="28"/>
        </w:rPr>
        <w:t>Verklaring acceptatie Programma van Eisen</w:t>
      </w:r>
    </w:p>
    <w:p w:rsidR="000F4EEF" w:rsidRDefault="000F4EEF">
      <w:r>
        <w:t>Inschrijver verklaart hiermee akkoord t</w:t>
      </w:r>
      <w:bookmarkStart w:id="0" w:name="_GoBack"/>
      <w:bookmarkEnd w:id="0"/>
      <w:r>
        <w:t>e gaan met</w:t>
      </w:r>
      <w:r w:rsidR="00E60BE9">
        <w:t xml:space="preserve"> en te voldoen aan</w:t>
      </w:r>
      <w:r>
        <w:t xml:space="preserve"> het opgenomen Programma van Eisen (</w:t>
      </w:r>
      <w:proofErr w:type="spellStart"/>
      <w:r>
        <w:t>PvE</w:t>
      </w:r>
      <w:proofErr w:type="spellEnd"/>
      <w:r w:rsidR="00E60BE9">
        <w:t>)</w:t>
      </w:r>
      <w:r>
        <w:t xml:space="preserve">. Het </w:t>
      </w:r>
      <w:proofErr w:type="spellStart"/>
      <w:r>
        <w:t>PvE</w:t>
      </w:r>
      <w:proofErr w:type="spellEnd"/>
      <w:r>
        <w:t xml:space="preserve"> is automatisch van toepassing </w:t>
      </w:r>
      <w:r w:rsidR="00E60BE9">
        <w:t>bij indienen inschrijving.</w:t>
      </w:r>
    </w:p>
    <w:p w:rsidR="000F4EEF" w:rsidRDefault="000F4EEF"/>
    <w:p w:rsidR="000F4EEF" w:rsidRDefault="000F4EEF"/>
    <w:p w:rsidR="000F4EEF" w:rsidRDefault="000F4EEF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4848"/>
      </w:tblGrid>
      <w:tr w:rsidR="000F4EEF" w:rsidRPr="000F4EEF" w:rsidTr="00E51270"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Bedrijfsnaam inschrijver</w:t>
            </w:r>
          </w:p>
        </w:tc>
        <w:tc>
          <w:tcPr>
            <w:tcW w:w="4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0F4EEF" w:rsidRPr="000F4EEF" w:rsidTr="00E51270">
        <w:tc>
          <w:tcPr>
            <w:tcW w:w="3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aam rechtsgeldig ondertekenaa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0F4EEF" w:rsidRPr="000F4EEF" w:rsidTr="00E51270">
        <w:tc>
          <w:tcPr>
            <w:tcW w:w="3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Functie ondertekenaa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0F4EEF" w:rsidRPr="000F4EEF" w:rsidTr="00E51270">
        <w:tc>
          <w:tcPr>
            <w:tcW w:w="3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0F4EEF" w:rsidRPr="000F4EEF" w:rsidTr="00E51270">
        <w:tc>
          <w:tcPr>
            <w:tcW w:w="3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Handtekenin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:rsidR="000F4EEF" w:rsidRDefault="000F4EEF"/>
    <w:p w:rsidR="000F4EEF" w:rsidRDefault="000F4EEF"/>
    <w:sectPr w:rsidR="000F4E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EF" w:rsidRDefault="000F4EEF" w:rsidP="000F4EEF">
      <w:pPr>
        <w:spacing w:after="0" w:line="240" w:lineRule="auto"/>
      </w:pPr>
      <w:r>
        <w:separator/>
      </w:r>
    </w:p>
  </w:endnote>
  <w:endnote w:type="continuationSeparator" w:id="0">
    <w:p w:rsidR="000F4EEF" w:rsidRDefault="000F4EEF" w:rsidP="000F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EF" w:rsidRDefault="000F4EEF">
    <w:pPr>
      <w:pStyle w:val="Voettekst"/>
    </w:pPr>
    <w:r w:rsidRPr="000F4EEF">
      <w:t>Verklaring acceptatie Programma van Eisen</w:t>
    </w:r>
  </w:p>
  <w:p w:rsidR="000F4EEF" w:rsidRDefault="000F4EE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EF" w:rsidRDefault="000F4EEF" w:rsidP="000F4EEF">
      <w:pPr>
        <w:spacing w:after="0" w:line="240" w:lineRule="auto"/>
      </w:pPr>
      <w:r>
        <w:separator/>
      </w:r>
    </w:p>
  </w:footnote>
  <w:footnote w:type="continuationSeparator" w:id="0">
    <w:p w:rsidR="000F4EEF" w:rsidRDefault="000F4EEF" w:rsidP="000F4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F"/>
    <w:rsid w:val="000D6A48"/>
    <w:rsid w:val="000F4EEF"/>
    <w:rsid w:val="003E4E1F"/>
    <w:rsid w:val="00E6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78549-AFBF-4399-BBCD-5BBEA2D4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4EEF"/>
  </w:style>
  <w:style w:type="paragraph" w:styleId="Voettekst">
    <w:name w:val="footer"/>
    <w:basedOn w:val="Standaard"/>
    <w:link w:val="VoettekstChar"/>
    <w:uiPriority w:val="99"/>
    <w:unhideWhenUsed/>
    <w:rsid w:val="000F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F00C-32CB-4F7F-B422-F263A54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ren, S van</dc:creator>
  <cp:keywords/>
  <dc:description/>
  <cp:lastModifiedBy>Wakeren, S van</cp:lastModifiedBy>
  <cp:revision>2</cp:revision>
  <dcterms:created xsi:type="dcterms:W3CDTF">2018-11-28T15:53:00Z</dcterms:created>
  <dcterms:modified xsi:type="dcterms:W3CDTF">2019-04-02T12:45:00Z</dcterms:modified>
</cp:coreProperties>
</file>